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80F97" w:rsidRDefault="00080F97" w14:paraId="4FDFD318" w14:textId="1DEF4186">
      <w:pPr>
        <w:rPr>
          <w:lang w:val="pt-BR"/>
        </w:rPr>
      </w:pPr>
      <w:r>
        <w:rPr>
          <w:lang w:val="pt-BR"/>
        </w:rPr>
        <w:t xml:space="preserve">Seis princípios dos “Escape </w:t>
      </w:r>
      <w:proofErr w:type="spellStart"/>
      <w:r>
        <w:rPr>
          <w:lang w:val="pt-BR"/>
        </w:rPr>
        <w:t>Rooms</w:t>
      </w:r>
      <w:proofErr w:type="spellEnd"/>
      <w:r>
        <w:rPr>
          <w:lang w:val="pt-BR"/>
        </w:rPr>
        <w:t>”</w:t>
      </w:r>
    </w:p>
    <w:p w:rsidR="00080F97" w:rsidP="00080F97" w:rsidRDefault="00080F97" w14:paraId="58B21D3A" w14:textId="7777777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Participantes</w:t>
      </w:r>
    </w:p>
    <w:p w:rsidR="00080F97" w:rsidP="00080F97" w:rsidRDefault="00080F97" w14:paraId="44182E49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Grupos de 4-10</w:t>
      </w:r>
    </w:p>
    <w:p w:rsidR="00080F97" w:rsidP="00080F97" w:rsidRDefault="00080F97" w14:paraId="6EB475CB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Precisam trabalhar em equipe</w:t>
      </w:r>
    </w:p>
    <w:p w:rsidR="00080F97" w:rsidP="00080F97" w:rsidRDefault="000322CE" w14:paraId="1C17CD55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Tarefas usam</w:t>
      </w:r>
      <w:r w:rsidR="00080F97">
        <w:rPr>
          <w:lang w:val="pt-BR"/>
        </w:rPr>
        <w:t xml:space="preserve"> forças de diferentes participantes</w:t>
      </w:r>
    </w:p>
    <w:p w:rsidR="00080F97" w:rsidP="00080F97" w:rsidRDefault="00080F97" w14:paraId="582CEE99" w14:textId="7777777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Objetivos</w:t>
      </w:r>
    </w:p>
    <w:p w:rsidR="00080F97" w:rsidP="00080F97" w:rsidRDefault="00080F97" w14:paraId="4ECA50AD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Objetivo primário é escapar da sala</w:t>
      </w:r>
    </w:p>
    <w:p w:rsidR="00080F97" w:rsidP="00080F97" w:rsidRDefault="00080F97" w14:paraId="4285E8AB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Achar a chave, senha ou mecanismo que abrirá a porta</w:t>
      </w:r>
    </w:p>
    <w:p w:rsidR="00080F97" w:rsidP="00080F97" w:rsidRDefault="00080F97" w14:paraId="263BD093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A meta é uma experiência imersiva</w:t>
      </w:r>
    </w:p>
    <w:p w:rsidR="00080F97" w:rsidP="00080F97" w:rsidRDefault="00080F97" w14:paraId="5FBD52D2" w14:textId="7777777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Tema</w:t>
      </w:r>
    </w:p>
    <w:p w:rsidR="00080F97" w:rsidP="00080F97" w:rsidRDefault="00203645" w14:paraId="7D1F1DB3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Há sempre uma história por trás do Escape </w:t>
      </w:r>
    </w:p>
    <w:p w:rsidR="00203645" w:rsidP="00080F97" w:rsidRDefault="00203645" w14:paraId="2DC34CF2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Participantes serão personagens</w:t>
      </w:r>
    </w:p>
    <w:p w:rsidR="00203645" w:rsidP="00080F97" w:rsidRDefault="00203645" w14:paraId="386BAF90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Ambiente realístico</w:t>
      </w:r>
    </w:p>
    <w:p w:rsidR="00203645" w:rsidP="00080F97" w:rsidRDefault="00203645" w14:paraId="163B0460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Dificuldade condizente com objetivo</w:t>
      </w:r>
    </w:p>
    <w:p w:rsidR="00203645" w:rsidP="00203645" w:rsidRDefault="00203645" w14:paraId="7123A147" w14:textId="7777777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Enigmas</w:t>
      </w:r>
    </w:p>
    <w:p w:rsidR="00203645" w:rsidP="00203645" w:rsidRDefault="00203645" w14:paraId="7EEF08CA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Considerar tanto lineares quanto múltiplos ao mesmo tempo</w:t>
      </w:r>
    </w:p>
    <w:p w:rsidR="00203645" w:rsidP="00203645" w:rsidRDefault="00203645" w14:paraId="33313215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Usar vários tipos de enigmas para manter interesse</w:t>
      </w:r>
    </w:p>
    <w:p w:rsidR="00203645" w:rsidP="00203645" w:rsidRDefault="00203645" w14:paraId="015B1D7C" w14:textId="7777777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Equipamento</w:t>
      </w:r>
    </w:p>
    <w:p w:rsidR="00203645" w:rsidP="00203645" w:rsidRDefault="00203645" w14:paraId="1F86C6F6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Considerar desenho espacial</w:t>
      </w:r>
    </w:p>
    <w:p w:rsidR="00203645" w:rsidP="00203645" w:rsidRDefault="00203645" w14:paraId="108B8597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Ambiente simulado ou in situ?</w:t>
      </w:r>
    </w:p>
    <w:p w:rsidR="00203645" w:rsidP="00203645" w:rsidRDefault="00203645" w14:paraId="5390B600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Incluir somente adereços de interesse</w:t>
      </w:r>
    </w:p>
    <w:p w:rsidR="00203645" w:rsidP="00203645" w:rsidRDefault="00203645" w14:paraId="71A312C6" w14:textId="7777777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Avaliação</w:t>
      </w:r>
    </w:p>
    <w:p w:rsidR="00203645" w:rsidP="00203645" w:rsidRDefault="00203645" w14:paraId="18142653" w14:textId="77777777">
      <w:pPr>
        <w:pStyle w:val="PargrafodaLista"/>
        <w:numPr>
          <w:ilvl w:val="1"/>
          <w:numId w:val="1"/>
        </w:numPr>
        <w:rPr>
          <w:lang w:val="pt-BR"/>
        </w:rPr>
      </w:pPr>
      <w:proofErr w:type="spellStart"/>
      <w:r>
        <w:rPr>
          <w:lang w:val="pt-BR"/>
        </w:rPr>
        <w:t>Debriefing</w:t>
      </w:r>
      <w:proofErr w:type="spellEnd"/>
      <w:r>
        <w:rPr>
          <w:lang w:val="pt-BR"/>
        </w:rPr>
        <w:t xml:space="preserve"> com reflexão guiada</w:t>
      </w:r>
    </w:p>
    <w:p w:rsidR="00203645" w:rsidP="00203645" w:rsidRDefault="00203645" w14:paraId="580F034F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Avalie dificuldade e relevância dos tópicos</w:t>
      </w:r>
    </w:p>
    <w:p w:rsidR="00203645" w:rsidP="00203645" w:rsidRDefault="00203645" w14:paraId="52FEE0A3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Avalie objetivos</w:t>
      </w:r>
    </w:p>
    <w:p w:rsidR="00203645" w:rsidP="00203645" w:rsidRDefault="00203645" w14:paraId="16FCBF7C" w14:textId="77777777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Ajuste conforme </w:t>
      </w:r>
      <w:proofErr w:type="spellStart"/>
      <w:r>
        <w:rPr>
          <w:lang w:val="pt-BR"/>
        </w:rPr>
        <w:t>feedback</w:t>
      </w:r>
      <w:proofErr w:type="spellEnd"/>
    </w:p>
    <w:p w:rsidRPr="00203645" w:rsidR="00203645" w:rsidP="00203645" w:rsidRDefault="00203645" w14:paraId="794AAB98" w14:textId="77777777">
      <w:proofErr w:type="spellStart"/>
      <w:r w:rsidRPr="00203645">
        <w:t>Objetiv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5107"/>
      </w:tblGrid>
      <w:tr w:rsidRPr="00203645" w:rsidR="00763781" w:rsidTr="1162288D" w14:paraId="3564754B" w14:textId="77777777">
        <w:tc>
          <w:tcPr>
            <w:tcW w:w="4527" w:type="dxa"/>
            <w:shd w:val="clear" w:color="auto" w:fill="D9D9D9" w:themeFill="background1" w:themeFillShade="D9"/>
            <w:tcMar/>
          </w:tcPr>
          <w:p w:rsidR="00763781" w:rsidP="00203645" w:rsidRDefault="00763781" w14:paraId="40A5E539" w14:textId="77777777">
            <w:r>
              <w:t>SMART</w:t>
            </w:r>
          </w:p>
        </w:tc>
        <w:tc>
          <w:tcPr>
            <w:tcW w:w="5107" w:type="dxa"/>
            <w:shd w:val="clear" w:color="auto" w:fill="D9D9D9" w:themeFill="background1" w:themeFillShade="D9"/>
            <w:tcMar/>
          </w:tcPr>
          <w:p w:rsidRPr="00203645" w:rsidR="00763781" w:rsidP="00203645" w:rsidRDefault="00763781" w14:paraId="3757910D" w14:textId="77777777">
            <w:pPr>
              <w:rPr>
                <w:lang w:val="pt-BR"/>
              </w:rPr>
            </w:pPr>
            <w:r>
              <w:rPr>
                <w:lang w:val="pt-BR"/>
              </w:rPr>
              <w:t>Exemplo</w:t>
            </w:r>
          </w:p>
        </w:tc>
      </w:tr>
      <w:tr w:rsidRPr="005D1FEC" w:rsidR="00203645" w:rsidTr="1162288D" w14:paraId="15CE3FDC" w14:textId="77777777">
        <w:tc>
          <w:tcPr>
            <w:tcW w:w="4527" w:type="dxa"/>
            <w:tcMar/>
          </w:tcPr>
          <w:p w:rsidR="00203645" w:rsidP="00203645" w:rsidRDefault="00203645" w14:paraId="69F4825B" w14:textId="77777777">
            <w:proofErr w:type="spellStart"/>
            <w:r>
              <w:t>Específico</w:t>
            </w:r>
            <w:proofErr w:type="spellEnd"/>
          </w:p>
        </w:tc>
        <w:tc>
          <w:tcPr>
            <w:tcW w:w="5107" w:type="dxa"/>
            <w:tcMar/>
          </w:tcPr>
          <w:p w:rsidRPr="00203645" w:rsidR="00203645" w:rsidP="00203645" w:rsidRDefault="00B46856" w14:paraId="6439BB2B" w14:textId="6ABF3633">
            <w:pPr>
              <w:rPr>
                <w:lang w:val="pt-BR"/>
              </w:rPr>
            </w:pPr>
          </w:p>
        </w:tc>
      </w:tr>
      <w:tr w:rsidRPr="005D1FEC" w:rsidR="00203645" w:rsidTr="1162288D" w14:paraId="05991E82" w14:textId="77777777">
        <w:tc>
          <w:tcPr>
            <w:tcW w:w="4527" w:type="dxa"/>
            <w:tcMar/>
          </w:tcPr>
          <w:p w:rsidR="00203645" w:rsidP="00203645" w:rsidRDefault="00203645" w14:paraId="2474893B" w14:textId="77777777">
            <w:proofErr w:type="spellStart"/>
            <w:r>
              <w:t>Mensurável</w:t>
            </w:r>
            <w:proofErr w:type="spellEnd"/>
          </w:p>
        </w:tc>
        <w:tc>
          <w:tcPr>
            <w:tcW w:w="5107" w:type="dxa"/>
            <w:tcMar/>
          </w:tcPr>
          <w:p w:rsidRPr="00763781" w:rsidR="00203645" w:rsidP="00203645" w:rsidRDefault="00763781" w14:paraId="25C159A7" w14:textId="6B8D3653">
            <w:pPr>
              <w:rPr>
                <w:lang w:val="pt-BR"/>
              </w:rPr>
            </w:pPr>
          </w:p>
        </w:tc>
      </w:tr>
      <w:tr w:rsidR="00203645" w:rsidTr="1162288D" w14:paraId="619AA8E3" w14:textId="77777777">
        <w:tc>
          <w:tcPr>
            <w:tcW w:w="4527" w:type="dxa"/>
            <w:tcMar/>
          </w:tcPr>
          <w:p w:rsidR="00203645" w:rsidP="00203645" w:rsidRDefault="00203645" w14:paraId="5E34159A" w14:textId="77777777">
            <w:proofErr w:type="spellStart"/>
            <w:r>
              <w:t>Atingível</w:t>
            </w:r>
            <w:proofErr w:type="spellEnd"/>
          </w:p>
        </w:tc>
        <w:tc>
          <w:tcPr>
            <w:tcW w:w="5107" w:type="dxa"/>
            <w:tcMar/>
          </w:tcPr>
          <w:p w:rsidR="00203645" w:rsidP="00203645" w:rsidRDefault="00203645" w14:paraId="0F2D8D84" w14:textId="1961D5D4"/>
        </w:tc>
      </w:tr>
      <w:tr w:rsidRPr="005D1FEC" w:rsidR="00203645" w:rsidTr="1162288D" w14:paraId="7DEA7285" w14:textId="77777777">
        <w:tc>
          <w:tcPr>
            <w:tcW w:w="4527" w:type="dxa"/>
            <w:tcMar/>
          </w:tcPr>
          <w:p w:rsidR="00203645" w:rsidP="00203645" w:rsidRDefault="00203645" w14:paraId="054E058E" w14:textId="77777777">
            <w:proofErr w:type="spellStart"/>
            <w:r>
              <w:t>Relevante</w:t>
            </w:r>
            <w:proofErr w:type="spellEnd"/>
          </w:p>
        </w:tc>
        <w:tc>
          <w:tcPr>
            <w:tcW w:w="5107" w:type="dxa"/>
            <w:tcMar/>
          </w:tcPr>
          <w:p w:rsidRPr="0017779E" w:rsidR="00203645" w:rsidP="00203645" w:rsidRDefault="001F7557" w14:paraId="1D37BA15" w14:textId="738DA716">
            <w:pPr>
              <w:rPr>
                <w:lang w:val="pt-BR"/>
              </w:rPr>
            </w:pPr>
          </w:p>
        </w:tc>
      </w:tr>
      <w:tr w:rsidR="00203645" w:rsidTr="1162288D" w14:paraId="41354F13" w14:textId="77777777">
        <w:tc>
          <w:tcPr>
            <w:tcW w:w="4527" w:type="dxa"/>
            <w:tcMar/>
          </w:tcPr>
          <w:p w:rsidR="00203645" w:rsidP="00203645" w:rsidRDefault="00203645" w14:paraId="26384FAE" w14:textId="77777777">
            <w:r>
              <w:t xml:space="preserve">Com tempo </w:t>
            </w:r>
            <w:proofErr w:type="spellStart"/>
            <w:r>
              <w:t>definido</w:t>
            </w:r>
            <w:proofErr w:type="spellEnd"/>
          </w:p>
        </w:tc>
        <w:tc>
          <w:tcPr>
            <w:tcW w:w="5107" w:type="dxa"/>
            <w:tcMar/>
          </w:tcPr>
          <w:p w:rsidR="00203645" w:rsidP="00203645" w:rsidRDefault="00203645" w14:paraId="59558753" w14:textId="250E0E7E"/>
        </w:tc>
      </w:tr>
    </w:tbl>
    <w:p w:rsidR="00256909" w:rsidP="00203645" w:rsidRDefault="00256909" w14:paraId="3527502A" w14:textId="77777777"/>
    <w:p w:rsidR="00774F3E" w:rsidP="00203645" w:rsidRDefault="00774F3E" w14:paraId="403B20F1" w14:textId="77777777"/>
    <w:p w:rsidR="00256909" w:rsidRDefault="00256909" w14:paraId="376B948B" w14:textId="77777777">
      <w:r>
        <w:br w:type="page"/>
      </w:r>
    </w:p>
    <w:p w:rsidR="00E64EDA" w:rsidP="00203645" w:rsidRDefault="00763781" w14:paraId="352E6DEA" w14:textId="18DA01FF">
      <w:r>
        <w:lastRenderedPageBreak/>
        <w:t>Escape Grid</w:t>
      </w:r>
      <w:r w:rsidR="00827E74">
        <w:t xml:space="preserve"> </w:t>
      </w:r>
      <w:r w:rsidR="00AC7272">
        <w:t>–</w:t>
      </w:r>
      <w:r w:rsidR="00827E74">
        <w:t xml:space="preserve"> </w:t>
      </w:r>
      <w:r w:rsidR="00AC7272">
        <w:t>Escape room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16"/>
        <w:gridCol w:w="1945"/>
        <w:gridCol w:w="1417"/>
        <w:gridCol w:w="2212"/>
      </w:tblGrid>
      <w:tr w:rsidRPr="005D1FEC" w:rsidR="00774F3E" w:rsidTr="1162288D" w14:paraId="73A568D8" w14:textId="77777777">
        <w:tc>
          <w:tcPr>
            <w:tcW w:w="5000" w:type="pct"/>
            <w:gridSpan w:val="4"/>
            <w:tcMar/>
          </w:tcPr>
          <w:p w:rsidRPr="00763781" w:rsidR="00774F3E" w:rsidP="00203645" w:rsidRDefault="008A4E07" w14:paraId="513B868B" w14:textId="77777777">
            <w:pPr>
              <w:rPr>
                <w:lang w:val="pt-BR"/>
              </w:rPr>
            </w:pPr>
            <w:r>
              <w:rPr>
                <w:lang w:val="pt-BR"/>
              </w:rPr>
              <w:t>História Inicial – Ler para participantes</w:t>
            </w:r>
          </w:p>
        </w:tc>
      </w:tr>
      <w:tr w:rsidRPr="005D1FEC" w:rsidR="00DB606F" w:rsidTr="1162288D" w14:paraId="5894F76D" w14:textId="77777777">
        <w:tc>
          <w:tcPr>
            <w:tcW w:w="5000" w:type="pct"/>
            <w:gridSpan w:val="4"/>
            <w:tcMar/>
          </w:tcPr>
          <w:p w:rsidR="1162288D" w:rsidP="1162288D" w:rsidRDefault="1162288D" w14:paraId="4D77A7C2" w14:textId="1E9CAD0D">
            <w:pPr>
              <w:rPr>
                <w:lang w:val="pt-BR"/>
              </w:rPr>
            </w:pPr>
          </w:p>
          <w:p w:rsidR="1162288D" w:rsidP="1162288D" w:rsidRDefault="1162288D" w14:paraId="604BEFFC" w14:textId="0803AEC0">
            <w:pPr>
              <w:rPr>
                <w:lang w:val="pt-BR"/>
              </w:rPr>
            </w:pPr>
          </w:p>
          <w:p w:rsidR="1162288D" w:rsidP="1162288D" w:rsidRDefault="1162288D" w14:paraId="30F686C3" w14:textId="0229C45D">
            <w:pPr>
              <w:rPr>
                <w:lang w:val="pt-BR"/>
              </w:rPr>
            </w:pPr>
          </w:p>
          <w:p w:rsidR="1162288D" w:rsidP="1162288D" w:rsidRDefault="1162288D" w14:paraId="7F8D0164" w14:textId="6920C116">
            <w:pPr>
              <w:rPr>
                <w:lang w:val="pt-BR"/>
              </w:rPr>
            </w:pPr>
          </w:p>
          <w:p w:rsidR="1162288D" w:rsidP="1162288D" w:rsidRDefault="1162288D" w14:paraId="3590FEB9" w14:textId="4A9830D7">
            <w:pPr>
              <w:rPr>
                <w:lang w:val="pt-BR"/>
              </w:rPr>
            </w:pPr>
          </w:p>
          <w:p w:rsidR="1162288D" w:rsidP="1162288D" w:rsidRDefault="1162288D" w14:paraId="22A9A5CA" w14:textId="3FE920E7">
            <w:pPr>
              <w:rPr>
                <w:lang w:val="pt-BR"/>
              </w:rPr>
            </w:pPr>
          </w:p>
          <w:p w:rsidR="1162288D" w:rsidP="1162288D" w:rsidRDefault="1162288D" w14:paraId="2E0CA098" w14:textId="44906671">
            <w:pPr>
              <w:rPr>
                <w:lang w:val="pt-BR"/>
              </w:rPr>
            </w:pPr>
          </w:p>
          <w:p w:rsidR="1162288D" w:rsidP="1162288D" w:rsidRDefault="1162288D" w14:paraId="21F6436A" w14:textId="121D85E4">
            <w:pPr>
              <w:rPr>
                <w:lang w:val="pt-BR"/>
              </w:rPr>
            </w:pPr>
          </w:p>
          <w:p w:rsidRPr="00763781" w:rsidR="00652BB9" w:rsidP="00301AB6" w:rsidRDefault="001318EA" w14:paraId="7D6CF8E2" w14:textId="3BB2B499">
            <w:pPr>
              <w:rPr>
                <w:lang w:val="pt-BR"/>
              </w:rPr>
            </w:pPr>
          </w:p>
        </w:tc>
      </w:tr>
      <w:tr w:rsidRPr="007807B9" w:rsidR="007807B9" w:rsidTr="1162288D" w14:paraId="07AF663E" w14:textId="77777777">
        <w:trPr>
          <w:trHeight w:val="279"/>
        </w:trPr>
        <w:tc>
          <w:tcPr>
            <w:tcW w:w="1491" w:type="pct"/>
            <w:tcMar/>
          </w:tcPr>
          <w:p w:rsidR="007807B9" w:rsidP="00EA7918" w:rsidRDefault="007807B9" w14:paraId="20433E2B" w14:textId="6420737F">
            <w:pPr>
              <w:rPr>
                <w:lang w:val="pt-BR"/>
              </w:rPr>
            </w:pPr>
            <w:r>
              <w:rPr>
                <w:lang w:val="pt-BR"/>
              </w:rPr>
              <w:t xml:space="preserve">Tempo estimado para </w:t>
            </w:r>
            <w:proofErr w:type="spellStart"/>
            <w:r>
              <w:rPr>
                <w:lang w:val="pt-BR"/>
              </w:rPr>
              <w:t>prébriefing</w:t>
            </w:r>
            <w:proofErr w:type="spellEnd"/>
          </w:p>
        </w:tc>
        <w:tc>
          <w:tcPr>
            <w:tcW w:w="3509" w:type="pct"/>
            <w:gridSpan w:val="3"/>
            <w:tcMar/>
          </w:tcPr>
          <w:p w:rsidR="007807B9" w:rsidP="00EA7918" w:rsidRDefault="003157AF" w14:paraId="4EB4C326" w14:textId="7307BEB5">
            <w:pPr>
              <w:rPr>
                <w:lang w:val="pt-BR"/>
              </w:rPr>
            </w:pPr>
          </w:p>
        </w:tc>
      </w:tr>
      <w:tr w:rsidRPr="000322CE" w:rsidR="00BB3315" w:rsidTr="1162288D" w14:paraId="7AA5E18B" w14:textId="77777777">
        <w:trPr>
          <w:trHeight w:val="279"/>
        </w:trPr>
        <w:tc>
          <w:tcPr>
            <w:tcW w:w="1491" w:type="pct"/>
            <w:tcMar/>
          </w:tcPr>
          <w:p w:rsidR="00BB3315" w:rsidP="00EA7918" w:rsidRDefault="00BB3315" w14:paraId="6776C7FF" w14:textId="77777777">
            <w:pPr>
              <w:rPr>
                <w:lang w:val="pt-BR"/>
              </w:rPr>
            </w:pPr>
            <w:r>
              <w:rPr>
                <w:lang w:val="pt-BR"/>
              </w:rPr>
              <w:t>Tempo estimado para cenário</w:t>
            </w:r>
          </w:p>
        </w:tc>
        <w:tc>
          <w:tcPr>
            <w:tcW w:w="3509" w:type="pct"/>
            <w:gridSpan w:val="3"/>
            <w:tcMar/>
          </w:tcPr>
          <w:p w:rsidR="00BB3315" w:rsidP="00EA7918" w:rsidRDefault="003157AF" w14:paraId="52E37254" w14:textId="5A6AC212">
            <w:pPr>
              <w:rPr>
                <w:lang w:val="pt-BR"/>
              </w:rPr>
            </w:pPr>
          </w:p>
        </w:tc>
      </w:tr>
      <w:tr w:rsidRPr="000322CE" w:rsidR="00BB3315" w:rsidTr="1162288D" w14:paraId="47A66A96" w14:textId="77777777">
        <w:trPr>
          <w:trHeight w:val="276"/>
        </w:trPr>
        <w:tc>
          <w:tcPr>
            <w:tcW w:w="1491" w:type="pct"/>
            <w:tcMar/>
          </w:tcPr>
          <w:p w:rsidR="00BB3315" w:rsidP="00EA7918" w:rsidRDefault="00BB3315" w14:paraId="48CA9A51" w14:textId="77777777">
            <w:pPr>
              <w:rPr>
                <w:lang w:val="pt-BR"/>
              </w:rPr>
            </w:pPr>
            <w:r>
              <w:rPr>
                <w:lang w:val="pt-BR"/>
              </w:rPr>
              <w:t xml:space="preserve">Tempo estimado para </w:t>
            </w:r>
            <w:proofErr w:type="spellStart"/>
            <w:r>
              <w:rPr>
                <w:lang w:val="pt-BR"/>
              </w:rPr>
              <w:t>debriefing</w:t>
            </w:r>
            <w:proofErr w:type="spellEnd"/>
          </w:p>
        </w:tc>
        <w:tc>
          <w:tcPr>
            <w:tcW w:w="3509" w:type="pct"/>
            <w:gridSpan w:val="3"/>
            <w:tcMar/>
          </w:tcPr>
          <w:p w:rsidR="00BB3315" w:rsidP="00EA7918" w:rsidRDefault="00B47E3C" w14:paraId="1F8EE2FB" w14:textId="70AC606A">
            <w:pPr>
              <w:rPr>
                <w:lang w:val="pt-BR"/>
              </w:rPr>
            </w:pPr>
          </w:p>
        </w:tc>
      </w:tr>
      <w:tr w:rsidRPr="0017779E" w:rsidR="00BB3315" w:rsidTr="1162288D" w14:paraId="11C008B4" w14:textId="77777777">
        <w:trPr>
          <w:trHeight w:val="276"/>
        </w:trPr>
        <w:tc>
          <w:tcPr>
            <w:tcW w:w="1491" w:type="pct"/>
            <w:tcMar/>
          </w:tcPr>
          <w:p w:rsidR="00BB3315" w:rsidP="00EA7918" w:rsidRDefault="00BB3315" w14:paraId="5653C732" w14:textId="77777777">
            <w:pPr>
              <w:rPr>
                <w:lang w:val="pt-BR"/>
              </w:rPr>
            </w:pPr>
            <w:r>
              <w:rPr>
                <w:lang w:val="pt-BR"/>
              </w:rPr>
              <w:t>Número de participantes</w:t>
            </w:r>
          </w:p>
        </w:tc>
        <w:tc>
          <w:tcPr>
            <w:tcW w:w="3509" w:type="pct"/>
            <w:gridSpan w:val="3"/>
            <w:tcMar/>
          </w:tcPr>
          <w:p w:rsidR="00BB3315" w:rsidP="00EA7918" w:rsidRDefault="000D2A1A" w14:paraId="670DA6AC" w14:textId="100AB9BA">
            <w:pPr>
              <w:rPr>
                <w:lang w:val="pt-BR"/>
              </w:rPr>
            </w:pPr>
          </w:p>
        </w:tc>
      </w:tr>
      <w:tr w:rsidRPr="00A979FB" w:rsidR="00D5140C" w:rsidTr="1162288D" w14:paraId="4668DD8D" w14:textId="77777777">
        <w:trPr>
          <w:trHeight w:val="300"/>
        </w:trPr>
        <w:tc>
          <w:tcPr>
            <w:tcW w:w="1491" w:type="pct"/>
            <w:tcMar/>
          </w:tcPr>
          <w:p w:rsidRPr="00A979FB" w:rsidR="00763781" w:rsidP="00203645" w:rsidRDefault="007D14AB" w14:paraId="65E4FE37" w14:textId="535750E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Enigma</w:t>
            </w:r>
          </w:p>
        </w:tc>
        <w:tc>
          <w:tcPr>
            <w:tcW w:w="1795" w:type="pct"/>
            <w:tcMar/>
          </w:tcPr>
          <w:p w:rsidRPr="00A979FB" w:rsidR="00763781" w:rsidP="00203645" w:rsidRDefault="00450BED" w14:paraId="1CF97A38" w14:textId="4F230413">
            <w:pPr>
              <w:rPr>
                <w:b/>
                <w:lang w:val="pt-BR"/>
              </w:rPr>
            </w:pPr>
            <w:r w:rsidRPr="00A979FB">
              <w:rPr>
                <w:b/>
                <w:lang w:val="pt-BR"/>
              </w:rPr>
              <w:t>Sequência</w:t>
            </w:r>
            <w:r w:rsidRPr="00A979FB" w:rsidR="00763781">
              <w:rPr>
                <w:b/>
                <w:lang w:val="pt-BR"/>
              </w:rPr>
              <w:t xml:space="preserve"> do Escape </w:t>
            </w:r>
          </w:p>
        </w:tc>
        <w:tc>
          <w:tcPr>
            <w:tcW w:w="857" w:type="pct"/>
            <w:tcMar/>
          </w:tcPr>
          <w:p w:rsidRPr="00A979FB" w:rsidR="00763781" w:rsidP="00203645" w:rsidRDefault="00763781" w14:paraId="29D281F3" w14:textId="77777777">
            <w:pPr>
              <w:rPr>
                <w:b/>
                <w:lang w:val="pt-BR"/>
              </w:rPr>
            </w:pPr>
            <w:r w:rsidRPr="00A979FB">
              <w:rPr>
                <w:b/>
                <w:lang w:val="pt-BR"/>
              </w:rPr>
              <w:t>Se participantes fizerem isso…</w:t>
            </w:r>
          </w:p>
        </w:tc>
        <w:tc>
          <w:tcPr>
            <w:tcW w:w="856" w:type="pct"/>
            <w:tcMar/>
          </w:tcPr>
          <w:p w:rsidRPr="00A979FB" w:rsidR="00763781" w:rsidP="00203645" w:rsidRDefault="00763781" w14:paraId="0BD00552" w14:textId="77777777">
            <w:pPr>
              <w:rPr>
                <w:b/>
                <w:lang w:val="pt-BR"/>
              </w:rPr>
            </w:pPr>
            <w:r w:rsidRPr="00A979FB">
              <w:rPr>
                <w:b/>
                <w:lang w:val="pt-BR"/>
              </w:rPr>
              <w:t>Então isso ocorrerá…</w:t>
            </w:r>
          </w:p>
        </w:tc>
      </w:tr>
      <w:tr w:rsidRPr="005D1FEC" w:rsidR="00D5140C" w:rsidTr="1162288D" w14:paraId="12CDE5BC" w14:textId="77777777">
        <w:tc>
          <w:tcPr>
            <w:tcW w:w="1491" w:type="pct"/>
            <w:tcMar/>
          </w:tcPr>
          <w:p w:rsidRPr="007D14AB" w:rsidR="00D51F9D" w:rsidP="1162288D" w:rsidRDefault="00E35A84" w14:textId="6E31BC31" w14:paraId="479F4B0D">
            <w:pPr>
              <w:rPr>
                <w:lang w:val="pt-BR"/>
              </w:rPr>
            </w:pPr>
            <w:r w:rsidR="588F4E0A">
              <w:rPr>
                <w:lang w:val="pt-BR"/>
              </w:rPr>
              <w:t>1</w:t>
            </w:r>
          </w:p>
          <w:p w:rsidRPr="007D14AB" w:rsidR="00D51F9D" w:rsidP="1162288D" w:rsidRDefault="00E35A84" w14:paraId="57AB3364" w14:textId="1DEC3F1B">
            <w:pPr>
              <w:pStyle w:val="Normal"/>
              <w:rPr>
                <w:lang w:val="pt-BR"/>
              </w:rPr>
            </w:pPr>
          </w:p>
          <w:p w:rsidRPr="007D14AB" w:rsidR="00D51F9D" w:rsidP="1162288D" w:rsidRDefault="00E35A84" w14:paraId="3C08F677" w14:textId="381DC7FA">
            <w:pPr>
              <w:pStyle w:val="Normal"/>
              <w:rPr>
                <w:lang w:val="pt-BR"/>
              </w:rPr>
            </w:pPr>
          </w:p>
          <w:p w:rsidRPr="007D14AB" w:rsidR="00D51F9D" w:rsidP="1162288D" w:rsidRDefault="00E35A84" w14:paraId="560E82E8" w14:textId="1E1BBB43">
            <w:pPr>
              <w:pStyle w:val="Normal"/>
              <w:rPr>
                <w:lang w:val="pt-BR"/>
              </w:rPr>
            </w:pPr>
          </w:p>
          <w:p w:rsidRPr="007D14AB" w:rsidR="00D51F9D" w:rsidP="1162288D" w:rsidRDefault="00E35A84" w14:paraId="375CCA27" w14:textId="78DA4C63">
            <w:pPr>
              <w:pStyle w:val="Normal"/>
              <w:rPr>
                <w:lang w:val="pt-BR"/>
              </w:rPr>
            </w:pPr>
          </w:p>
          <w:p w:rsidRPr="007D14AB" w:rsidR="00D51F9D" w:rsidP="1162288D" w:rsidRDefault="00E35A84" w14:paraId="51BB95DE" w14:textId="2BF0C7FC">
            <w:pPr>
              <w:pStyle w:val="Normal"/>
              <w:rPr>
                <w:lang w:val="pt-BR"/>
              </w:rPr>
            </w:pPr>
          </w:p>
          <w:p w:rsidRPr="007D14AB" w:rsidR="00D51F9D" w:rsidP="1162288D" w:rsidRDefault="00E35A84" w14:paraId="7A1FAF36" w14:textId="219D9B2D">
            <w:pPr>
              <w:pStyle w:val="Normal"/>
              <w:rPr>
                <w:lang w:val="pt-BR"/>
              </w:rPr>
            </w:pPr>
          </w:p>
          <w:p w:rsidRPr="007D14AB" w:rsidR="00D51F9D" w:rsidP="1162288D" w:rsidRDefault="00E35A84" w14:paraId="493F834A" w14:textId="7EE69B52">
            <w:pPr>
              <w:pStyle w:val="Normal"/>
              <w:rPr>
                <w:lang w:val="pt-BR"/>
              </w:rPr>
            </w:pPr>
          </w:p>
          <w:p w:rsidRPr="007D14AB" w:rsidR="00D51F9D" w:rsidP="1162288D" w:rsidRDefault="00E35A84" w14:paraId="13099ED9" w14:textId="0B754B14">
            <w:pPr>
              <w:pStyle w:val="Normal"/>
              <w:rPr>
                <w:lang w:val="pt-BR"/>
              </w:rPr>
            </w:pPr>
          </w:p>
          <w:p w:rsidRPr="007D14AB" w:rsidR="00D51F9D" w:rsidP="1162288D" w:rsidRDefault="00E35A84" w14:paraId="0AB55E22" w14:textId="11D9BFF3">
            <w:pPr>
              <w:pStyle w:val="Normal"/>
              <w:rPr>
                <w:lang w:val="pt-BR"/>
              </w:rPr>
            </w:pPr>
          </w:p>
        </w:tc>
        <w:tc>
          <w:tcPr>
            <w:tcW w:w="1795" w:type="pct"/>
            <w:tcMar/>
          </w:tcPr>
          <w:p w:rsidRPr="00301AB6" w:rsidR="00E64EDA" w:rsidP="00763781" w:rsidRDefault="00150052" w14:paraId="111DEF60" w14:textId="3A29A725">
            <w:pPr>
              <w:rPr>
                <w:lang w:val="pt-BR"/>
              </w:rPr>
            </w:pPr>
          </w:p>
        </w:tc>
        <w:tc>
          <w:tcPr>
            <w:tcW w:w="857" w:type="pct"/>
            <w:tcMar/>
          </w:tcPr>
          <w:p w:rsidRPr="0080075B" w:rsidR="0088794F" w:rsidP="00203645" w:rsidRDefault="0088794F" w14:paraId="583B8E1D" w14:textId="77777777">
            <w:pPr>
              <w:rPr>
                <w:color w:val="FF0000"/>
                <w:lang w:val="pt-BR"/>
              </w:rPr>
            </w:pPr>
          </w:p>
        </w:tc>
        <w:tc>
          <w:tcPr>
            <w:tcW w:w="856" w:type="pct"/>
            <w:tcMar/>
          </w:tcPr>
          <w:p w:rsidRPr="00E35A84" w:rsidR="004A30A7" w:rsidP="00203645" w:rsidRDefault="004A30A7" w14:paraId="5D11E6BE" w14:textId="7F7CE7FC">
            <w:pPr>
              <w:rPr>
                <w:b/>
                <w:bCs/>
                <w:lang w:val="pt-BR"/>
              </w:rPr>
            </w:pPr>
          </w:p>
        </w:tc>
      </w:tr>
      <w:tr w:rsidRPr="00B208AB" w:rsidR="00D5140C" w:rsidTr="1162288D" w14:paraId="6C53B298" w14:textId="77777777">
        <w:tc>
          <w:tcPr>
            <w:tcW w:w="1491" w:type="pct"/>
            <w:tcMar/>
          </w:tcPr>
          <w:p w:rsidRPr="003D2004" w:rsidR="00150052" w:rsidP="1162288D" w:rsidRDefault="00150052" w14:paraId="56BE1C56" w14:textId="43F51D72">
            <w:pPr>
              <w:rPr>
                <w:lang w:val="pt-BR"/>
              </w:rPr>
            </w:pPr>
            <w:r w:rsidRPr="1162288D" w:rsidR="588F4E0A">
              <w:rPr>
                <w:lang w:val="pt-BR"/>
              </w:rPr>
              <w:t>2</w:t>
            </w:r>
          </w:p>
          <w:p w:rsidRPr="003D2004" w:rsidR="00150052" w:rsidP="1162288D" w:rsidRDefault="00150052" w14:paraId="239F9758" w14:textId="5BCF34DB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259FAF36" w14:textId="092B99CC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10F42F9E" w14:textId="52BE7B22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1927F569" w14:textId="71DEB30A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7B499BDF" w14:textId="2F166B63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0A22B019" w14:textId="4DAD0A37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15EEC331" w14:textId="7A07F8F5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728846C4" w14:textId="16DE1B62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32A43C7E" w14:textId="2465F0E1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2139A5AD" w14:textId="2D7CDB81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21A246E7" w14:textId="041A329D">
            <w:pPr>
              <w:pStyle w:val="Normal"/>
              <w:rPr>
                <w:lang w:val="pt-BR"/>
              </w:rPr>
            </w:pPr>
          </w:p>
          <w:p w:rsidRPr="003D2004" w:rsidR="00150052" w:rsidP="1162288D" w:rsidRDefault="00150052" w14:paraId="762DA99D" w14:textId="6BB49594">
            <w:pPr>
              <w:pStyle w:val="Normal"/>
              <w:rPr>
                <w:lang w:val="pt-BR"/>
              </w:rPr>
            </w:pPr>
          </w:p>
        </w:tc>
        <w:tc>
          <w:tcPr>
            <w:tcW w:w="1795" w:type="pct"/>
            <w:tcMar/>
          </w:tcPr>
          <w:p w:rsidRPr="00F717A3" w:rsidR="00B00D95" w:rsidP="00243B60" w:rsidRDefault="00B00D95" w14:paraId="79DAE362" w14:textId="1DEB6E82">
            <w:pPr>
              <w:rPr>
                <w:color w:val="FF0000"/>
                <w:lang w:val="pt-BR"/>
              </w:rPr>
            </w:pPr>
          </w:p>
        </w:tc>
        <w:tc>
          <w:tcPr>
            <w:tcW w:w="857" w:type="pct"/>
            <w:tcMar/>
          </w:tcPr>
          <w:p w:rsidRPr="008A18B4" w:rsidR="00B208AB" w:rsidP="00C42934" w:rsidRDefault="008A18B4" w14:paraId="64706DAD" w14:textId="28965499">
            <w:pPr>
              <w:rPr>
                <w:lang w:val="pt-BR"/>
              </w:rPr>
            </w:pPr>
          </w:p>
        </w:tc>
        <w:tc>
          <w:tcPr>
            <w:tcW w:w="856" w:type="pct"/>
            <w:tcMar/>
          </w:tcPr>
          <w:p w:rsidRPr="008A18B4" w:rsidR="008A18B4" w:rsidP="00243B60" w:rsidRDefault="008A18B4" w14:paraId="482C7365" w14:textId="15FA7515">
            <w:pPr>
              <w:rPr>
                <w:lang w:val="pt-BR"/>
              </w:rPr>
            </w:pPr>
          </w:p>
        </w:tc>
      </w:tr>
      <w:tr w:rsidRPr="005D1FEC" w:rsidR="00D5140C" w:rsidTr="1162288D" w14:paraId="238B9320" w14:textId="77777777">
        <w:tc>
          <w:tcPr>
            <w:tcW w:w="1491" w:type="pct"/>
            <w:tcMar/>
          </w:tcPr>
          <w:p w:rsidRPr="00763781" w:rsidR="00B00D95" w:rsidP="1162288D" w:rsidRDefault="00CB3E7E" w14:paraId="3B34E277" w14:textId="38B0F7BB">
            <w:pPr>
              <w:rPr>
                <w:lang w:val="pt-BR"/>
              </w:rPr>
            </w:pPr>
            <w:r w:rsidRPr="1162288D" w:rsidR="588F4E0A">
              <w:rPr>
                <w:lang w:val="pt-BR"/>
              </w:rPr>
              <w:t>3</w:t>
            </w:r>
          </w:p>
          <w:p w:rsidRPr="00763781" w:rsidR="00B00D95" w:rsidP="1162288D" w:rsidRDefault="00CB3E7E" w14:paraId="56C68336" w14:textId="1F666620">
            <w:pPr>
              <w:pStyle w:val="Normal"/>
              <w:rPr>
                <w:lang w:val="pt-BR"/>
              </w:rPr>
            </w:pPr>
          </w:p>
          <w:p w:rsidRPr="00763781" w:rsidR="00B00D95" w:rsidP="1162288D" w:rsidRDefault="00CB3E7E" w14:paraId="7DD3C8F4" w14:textId="5352770A">
            <w:pPr>
              <w:pStyle w:val="Normal"/>
              <w:rPr>
                <w:lang w:val="pt-BR"/>
              </w:rPr>
            </w:pPr>
          </w:p>
          <w:p w:rsidRPr="00763781" w:rsidR="00B00D95" w:rsidP="1162288D" w:rsidRDefault="00CB3E7E" w14:paraId="30172237" w14:textId="7E1C8763">
            <w:pPr>
              <w:pStyle w:val="Normal"/>
              <w:rPr>
                <w:lang w:val="pt-BR"/>
              </w:rPr>
            </w:pPr>
          </w:p>
          <w:p w:rsidRPr="00763781" w:rsidR="00B00D95" w:rsidP="1162288D" w:rsidRDefault="00CB3E7E" w14:paraId="55BDD6FC" w14:textId="70D8416F">
            <w:pPr>
              <w:pStyle w:val="Normal"/>
              <w:rPr>
                <w:lang w:val="pt-BR"/>
              </w:rPr>
            </w:pPr>
          </w:p>
          <w:p w:rsidRPr="00763781" w:rsidR="00B00D95" w:rsidP="1162288D" w:rsidRDefault="00CB3E7E" w14:paraId="4F52DFCA" w14:textId="0B006BFC">
            <w:pPr>
              <w:pStyle w:val="Normal"/>
              <w:rPr>
                <w:lang w:val="pt-BR"/>
              </w:rPr>
            </w:pPr>
          </w:p>
          <w:p w:rsidRPr="00763781" w:rsidR="00B00D95" w:rsidP="1162288D" w:rsidRDefault="00CB3E7E" w14:paraId="2DFFFB28" w14:textId="50397D70">
            <w:pPr>
              <w:pStyle w:val="Normal"/>
              <w:rPr>
                <w:lang w:val="pt-BR"/>
              </w:rPr>
            </w:pPr>
          </w:p>
          <w:p w:rsidRPr="00763781" w:rsidR="00B00D95" w:rsidP="1162288D" w:rsidRDefault="00CB3E7E" w14:paraId="1A8BCE78" w14:textId="4BEDA27C">
            <w:pPr>
              <w:pStyle w:val="Normal"/>
              <w:rPr>
                <w:lang w:val="pt-BR"/>
              </w:rPr>
            </w:pPr>
          </w:p>
          <w:p w:rsidRPr="00763781" w:rsidR="00B00D95" w:rsidP="1162288D" w:rsidRDefault="00CB3E7E" w14:paraId="68B97F38" w14:textId="4E69B598">
            <w:pPr>
              <w:pStyle w:val="Normal"/>
              <w:rPr>
                <w:lang w:val="pt-BR"/>
              </w:rPr>
            </w:pPr>
          </w:p>
          <w:p w:rsidRPr="00763781" w:rsidR="00B00D95" w:rsidP="1162288D" w:rsidRDefault="00CB3E7E" w14:paraId="6B322F71" w14:textId="26346877">
            <w:pPr>
              <w:pStyle w:val="Normal"/>
              <w:rPr>
                <w:lang w:val="pt-BR"/>
              </w:rPr>
            </w:pPr>
          </w:p>
          <w:p w:rsidRPr="00763781" w:rsidR="00B00D95" w:rsidP="1162288D" w:rsidRDefault="00CB3E7E" w14:paraId="6E86E19E" w14:textId="025960C3">
            <w:pPr>
              <w:pStyle w:val="Normal"/>
              <w:rPr>
                <w:lang w:val="pt-BR"/>
              </w:rPr>
            </w:pPr>
          </w:p>
          <w:p w:rsidRPr="00763781" w:rsidR="00B00D95" w:rsidP="1162288D" w:rsidRDefault="00CB3E7E" w14:paraId="393A4D63" w14:textId="0DC1DE0F">
            <w:pPr>
              <w:pStyle w:val="Normal"/>
              <w:rPr>
                <w:lang w:val="pt-BR"/>
              </w:rPr>
            </w:pPr>
          </w:p>
        </w:tc>
        <w:tc>
          <w:tcPr>
            <w:tcW w:w="1795" w:type="pct"/>
            <w:tcMar/>
          </w:tcPr>
          <w:p w:rsidRPr="00763781" w:rsidR="00B00D95" w:rsidP="00B00D95" w:rsidRDefault="00B00D95" w14:paraId="61F5BE26" w14:textId="4B52B4F3">
            <w:pPr>
              <w:rPr>
                <w:lang w:val="pt-BR"/>
              </w:rPr>
            </w:pPr>
          </w:p>
        </w:tc>
        <w:tc>
          <w:tcPr>
            <w:tcW w:w="857" w:type="pct"/>
            <w:tcMar/>
          </w:tcPr>
          <w:p w:rsidRPr="00763781" w:rsidR="006D1DD0" w:rsidP="6F9E425E" w:rsidRDefault="006D1DD0" w14:paraId="2B8CA5BA" w14:textId="02D4A3BD">
            <w:pPr>
              <w:rPr>
                <w:lang w:val="pt-BR"/>
              </w:rPr>
            </w:pPr>
          </w:p>
        </w:tc>
        <w:tc>
          <w:tcPr>
            <w:tcW w:w="856" w:type="pct"/>
            <w:tcMar/>
          </w:tcPr>
          <w:p w:rsidRPr="00763781" w:rsidR="00BB009D" w:rsidP="6F9E425E" w:rsidRDefault="00BB009D" w14:paraId="4DBE95F4" w14:textId="0F469F97">
            <w:pPr>
              <w:rPr>
                <w:lang w:val="pt-BR"/>
              </w:rPr>
            </w:pPr>
          </w:p>
        </w:tc>
      </w:tr>
    </w:tbl>
    <w:p w:rsidR="1162288D" w:rsidRDefault="1162288D" w14:paraId="723ECE33" w14:textId="6AC62ED0"/>
    <w:p w:rsidR="00C56D04" w:rsidRDefault="00C56D04" w14:paraId="2F23CA26" w14:textId="39BEA4FF">
      <w:pPr>
        <w:rPr>
          <w:lang w:val="pt-BR"/>
        </w:rPr>
      </w:pPr>
    </w:p>
    <w:p w:rsidR="00615392" w:rsidRDefault="008F614C" w14:paraId="08E027BF" w14:textId="77F9E6D1">
      <w:pPr>
        <w:rPr>
          <w:lang w:val="pt-BR"/>
        </w:rPr>
      </w:pPr>
    </w:p>
    <w:p w:rsidR="1162288D" w:rsidRDefault="1162288D" w14:paraId="5C7A5974" w14:textId="2324237F">
      <w:r>
        <w:br w:type="page"/>
      </w:r>
    </w:p>
    <w:p w:rsidRPr="008F614C" w:rsidR="00E35A84" w:rsidP="008F614C" w:rsidRDefault="00C653AD" w14:paraId="4A955AAF" w14:textId="1CBA865B">
      <w:pPr>
        <w:rPr>
          <w:lang w:val="pt-BR"/>
        </w:rPr>
      </w:pPr>
      <w:r>
        <w:rPr>
          <w:lang w:val="pt-BR"/>
        </w:rPr>
        <w:t>ENIGMA 1</w:t>
      </w:r>
    </w:p>
    <w:p w:rsidR="00C653AD" w:rsidP="00203645" w:rsidRDefault="00C653AD" w14:paraId="6B2961F3" w14:textId="77777777">
      <w:pPr>
        <w:rPr>
          <w:lang w:val="pt-BR"/>
        </w:rPr>
      </w:pPr>
    </w:p>
    <w:p w:rsidR="1162288D" w:rsidRDefault="1162288D" w14:paraId="61C88ACF" w14:textId="652A7845">
      <w:r>
        <w:br w:type="page"/>
      </w:r>
    </w:p>
    <w:p w:rsidR="00A53E21" w:rsidP="00203645" w:rsidRDefault="00C56D04" w14:paraId="739A678B" w14:textId="33660061">
      <w:pPr>
        <w:rPr>
          <w:lang w:val="pt-BR"/>
        </w:rPr>
      </w:pPr>
      <w:r>
        <w:rPr>
          <w:lang w:val="pt-BR"/>
        </w:rPr>
        <w:t>ENIGMA 2</w:t>
      </w:r>
    </w:p>
    <w:p w:rsidR="00C56D04" w:rsidRDefault="008F614C" w14:paraId="385F529A" w14:textId="5E02181C">
      <w:pPr/>
    </w:p>
    <w:p w:rsidR="1162288D" w:rsidRDefault="1162288D" w14:paraId="4B1DDC3E" w14:textId="1B3B8325">
      <w:r>
        <w:br w:type="page"/>
      </w:r>
    </w:p>
    <w:p w:rsidR="00DA0CBB" w:rsidRDefault="00DA0CBB" w14:paraId="0843932B" w14:textId="57F17403">
      <w:pPr>
        <w:rPr>
          <w:lang w:val="pt-BR"/>
        </w:rPr>
      </w:pPr>
      <w:r>
        <w:rPr>
          <w:lang w:val="pt-BR"/>
        </w:rPr>
        <w:lastRenderedPageBreak/>
        <w:t>ENIGMA 3</w:t>
      </w:r>
    </w:p>
    <w:p w:rsidR="00AB4E77" w:rsidP="1162288D" w:rsidRDefault="00AB4E77" w14:paraId="4469C96E" w14:textId="77777777">
      <w:pPr>
        <w:pStyle w:val="Normal"/>
        <w:rPr>
          <w:lang w:val="pt-BR"/>
        </w:rPr>
      </w:pPr>
    </w:p>
    <w:p w:rsidRPr="006A21C7" w:rsidR="00EC78AF" w:rsidP="1162288D" w:rsidRDefault="00EC78AF" w14:paraId="73F84B1C" w14:textId="03AA9F66">
      <w:pPr>
        <w:pStyle w:val="Normal"/>
        <w:rPr>
          <w:lang w:val="pt-BR"/>
        </w:rPr>
      </w:pPr>
    </w:p>
    <w:sectPr w:rsidRPr="006A21C7" w:rsidR="00EC78AF" w:rsidSect="00763781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AD8" w:rsidP="001E3D06" w:rsidRDefault="001B1AD8" w14:paraId="6B0C4EB0" w14:textId="77777777">
      <w:pPr>
        <w:spacing w:after="0" w:line="240" w:lineRule="auto"/>
      </w:pPr>
      <w:r>
        <w:separator/>
      </w:r>
    </w:p>
  </w:endnote>
  <w:endnote w:type="continuationSeparator" w:id="0">
    <w:p w:rsidR="001B1AD8" w:rsidP="001E3D06" w:rsidRDefault="001B1AD8" w14:paraId="22DCCB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AD8" w:rsidP="001E3D06" w:rsidRDefault="001B1AD8" w14:paraId="0E346792" w14:textId="77777777">
      <w:pPr>
        <w:spacing w:after="0" w:line="240" w:lineRule="auto"/>
      </w:pPr>
      <w:r>
        <w:separator/>
      </w:r>
    </w:p>
  </w:footnote>
  <w:footnote w:type="continuationSeparator" w:id="0">
    <w:p w:rsidR="001B1AD8" w:rsidP="001E3D06" w:rsidRDefault="001B1AD8" w14:paraId="4AEC04B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Ii8pAj2" int2:invalidationBookmarkName="" int2:hashCode="w6DEG2cgWKeVsA" int2:id="kLBeGTC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B08"/>
    <w:multiLevelType w:val="hybridMultilevel"/>
    <w:tmpl w:val="D2907050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D8C4116"/>
    <w:multiLevelType w:val="hybridMultilevel"/>
    <w:tmpl w:val="373EC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79425">
    <w:abstractNumId w:val="1"/>
  </w:num>
  <w:num w:numId="2" w16cid:durableId="55635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97"/>
    <w:rsid w:val="00007A0C"/>
    <w:rsid w:val="00016809"/>
    <w:rsid w:val="00016A5D"/>
    <w:rsid w:val="00021714"/>
    <w:rsid w:val="000322CE"/>
    <w:rsid w:val="00043090"/>
    <w:rsid w:val="00045CF1"/>
    <w:rsid w:val="00051996"/>
    <w:rsid w:val="00065C60"/>
    <w:rsid w:val="00070CD0"/>
    <w:rsid w:val="000714E6"/>
    <w:rsid w:val="00080F97"/>
    <w:rsid w:val="00083422"/>
    <w:rsid w:val="000951BD"/>
    <w:rsid w:val="00097744"/>
    <w:rsid w:val="000A0A63"/>
    <w:rsid w:val="000A531B"/>
    <w:rsid w:val="000B3FE7"/>
    <w:rsid w:val="000B545C"/>
    <w:rsid w:val="000D2A1A"/>
    <w:rsid w:val="000D6E82"/>
    <w:rsid w:val="000E748B"/>
    <w:rsid w:val="000F1593"/>
    <w:rsid w:val="001203A2"/>
    <w:rsid w:val="00123D93"/>
    <w:rsid w:val="00125DFC"/>
    <w:rsid w:val="001318EA"/>
    <w:rsid w:val="00132868"/>
    <w:rsid w:val="00150052"/>
    <w:rsid w:val="00155063"/>
    <w:rsid w:val="001634D6"/>
    <w:rsid w:val="0017779E"/>
    <w:rsid w:val="00190768"/>
    <w:rsid w:val="00194F9A"/>
    <w:rsid w:val="001B1AD8"/>
    <w:rsid w:val="001B469A"/>
    <w:rsid w:val="001E3D06"/>
    <w:rsid w:val="001E4454"/>
    <w:rsid w:val="001E5069"/>
    <w:rsid w:val="001F0D20"/>
    <w:rsid w:val="001F3FD1"/>
    <w:rsid w:val="001F6BA0"/>
    <w:rsid w:val="001F7557"/>
    <w:rsid w:val="00203645"/>
    <w:rsid w:val="00214D1F"/>
    <w:rsid w:val="00216DB0"/>
    <w:rsid w:val="00230518"/>
    <w:rsid w:val="00232554"/>
    <w:rsid w:val="00232B35"/>
    <w:rsid w:val="00243B60"/>
    <w:rsid w:val="00253DC0"/>
    <w:rsid w:val="00256909"/>
    <w:rsid w:val="0026546E"/>
    <w:rsid w:val="00282B9A"/>
    <w:rsid w:val="00297A3D"/>
    <w:rsid w:val="002C6459"/>
    <w:rsid w:val="002D18BD"/>
    <w:rsid w:val="002D1C71"/>
    <w:rsid w:val="002D3B8A"/>
    <w:rsid w:val="002F6EC5"/>
    <w:rsid w:val="00301AB6"/>
    <w:rsid w:val="003040FE"/>
    <w:rsid w:val="00304794"/>
    <w:rsid w:val="0031470E"/>
    <w:rsid w:val="003157AF"/>
    <w:rsid w:val="00334BB5"/>
    <w:rsid w:val="0034157D"/>
    <w:rsid w:val="00342F91"/>
    <w:rsid w:val="00347084"/>
    <w:rsid w:val="003521A8"/>
    <w:rsid w:val="00352765"/>
    <w:rsid w:val="00354E1C"/>
    <w:rsid w:val="003665A0"/>
    <w:rsid w:val="00370602"/>
    <w:rsid w:val="00396FD8"/>
    <w:rsid w:val="003971C8"/>
    <w:rsid w:val="003B6FC5"/>
    <w:rsid w:val="003D2004"/>
    <w:rsid w:val="003E21D9"/>
    <w:rsid w:val="003E4E91"/>
    <w:rsid w:val="003F3EC3"/>
    <w:rsid w:val="004301C1"/>
    <w:rsid w:val="004354C6"/>
    <w:rsid w:val="00435FF0"/>
    <w:rsid w:val="0044394A"/>
    <w:rsid w:val="00450BED"/>
    <w:rsid w:val="00450C76"/>
    <w:rsid w:val="004606F1"/>
    <w:rsid w:val="0046186A"/>
    <w:rsid w:val="00463196"/>
    <w:rsid w:val="00465940"/>
    <w:rsid w:val="00470660"/>
    <w:rsid w:val="00474BDC"/>
    <w:rsid w:val="004761DB"/>
    <w:rsid w:val="004775CE"/>
    <w:rsid w:val="00493A22"/>
    <w:rsid w:val="004A30A7"/>
    <w:rsid w:val="004B35B2"/>
    <w:rsid w:val="004B4D41"/>
    <w:rsid w:val="004D018E"/>
    <w:rsid w:val="004D1270"/>
    <w:rsid w:val="004D2978"/>
    <w:rsid w:val="004F20E4"/>
    <w:rsid w:val="0050473A"/>
    <w:rsid w:val="00516BFC"/>
    <w:rsid w:val="005207C8"/>
    <w:rsid w:val="00543269"/>
    <w:rsid w:val="00560382"/>
    <w:rsid w:val="00586435"/>
    <w:rsid w:val="005A109E"/>
    <w:rsid w:val="005A740F"/>
    <w:rsid w:val="005B3B22"/>
    <w:rsid w:val="005B45D8"/>
    <w:rsid w:val="005D1FEC"/>
    <w:rsid w:val="005F0663"/>
    <w:rsid w:val="006000F3"/>
    <w:rsid w:val="00611A40"/>
    <w:rsid w:val="00614804"/>
    <w:rsid w:val="00615392"/>
    <w:rsid w:val="00652BB9"/>
    <w:rsid w:val="006610B6"/>
    <w:rsid w:val="00672862"/>
    <w:rsid w:val="00676981"/>
    <w:rsid w:val="00681670"/>
    <w:rsid w:val="00685223"/>
    <w:rsid w:val="00685BE8"/>
    <w:rsid w:val="006A21C7"/>
    <w:rsid w:val="006B1191"/>
    <w:rsid w:val="006B1FF8"/>
    <w:rsid w:val="006B2938"/>
    <w:rsid w:val="006B3E59"/>
    <w:rsid w:val="006C7D4E"/>
    <w:rsid w:val="006D1DD0"/>
    <w:rsid w:val="006D5162"/>
    <w:rsid w:val="006D6070"/>
    <w:rsid w:val="006E017F"/>
    <w:rsid w:val="006E3E82"/>
    <w:rsid w:val="006E7620"/>
    <w:rsid w:val="00723C75"/>
    <w:rsid w:val="0072428A"/>
    <w:rsid w:val="007401C4"/>
    <w:rsid w:val="00744F2A"/>
    <w:rsid w:val="00746CFC"/>
    <w:rsid w:val="007520FD"/>
    <w:rsid w:val="007534B0"/>
    <w:rsid w:val="00763781"/>
    <w:rsid w:val="0076478F"/>
    <w:rsid w:val="00770F8E"/>
    <w:rsid w:val="00774F3E"/>
    <w:rsid w:val="007807B9"/>
    <w:rsid w:val="00780BA5"/>
    <w:rsid w:val="0079049E"/>
    <w:rsid w:val="007A5A72"/>
    <w:rsid w:val="007B0575"/>
    <w:rsid w:val="007D14AB"/>
    <w:rsid w:val="007D2051"/>
    <w:rsid w:val="007D2411"/>
    <w:rsid w:val="007E0F12"/>
    <w:rsid w:val="007F45EA"/>
    <w:rsid w:val="007F5539"/>
    <w:rsid w:val="0080075B"/>
    <w:rsid w:val="00816CF2"/>
    <w:rsid w:val="008252B6"/>
    <w:rsid w:val="00827E74"/>
    <w:rsid w:val="008335E4"/>
    <w:rsid w:val="00840F17"/>
    <w:rsid w:val="0086133E"/>
    <w:rsid w:val="008714BD"/>
    <w:rsid w:val="00874646"/>
    <w:rsid w:val="0088794F"/>
    <w:rsid w:val="00893090"/>
    <w:rsid w:val="008A18B4"/>
    <w:rsid w:val="008A4E07"/>
    <w:rsid w:val="008A6D91"/>
    <w:rsid w:val="008B6148"/>
    <w:rsid w:val="008D3089"/>
    <w:rsid w:val="008F614C"/>
    <w:rsid w:val="009322F5"/>
    <w:rsid w:val="00937B20"/>
    <w:rsid w:val="0094295E"/>
    <w:rsid w:val="0095436E"/>
    <w:rsid w:val="00965BCB"/>
    <w:rsid w:val="009707E4"/>
    <w:rsid w:val="009744EE"/>
    <w:rsid w:val="00983FB6"/>
    <w:rsid w:val="00994B32"/>
    <w:rsid w:val="009A1FDA"/>
    <w:rsid w:val="009A5A75"/>
    <w:rsid w:val="009C1729"/>
    <w:rsid w:val="009E1349"/>
    <w:rsid w:val="009E1A97"/>
    <w:rsid w:val="009F2270"/>
    <w:rsid w:val="009F7202"/>
    <w:rsid w:val="00A120F4"/>
    <w:rsid w:val="00A157FF"/>
    <w:rsid w:val="00A35159"/>
    <w:rsid w:val="00A51597"/>
    <w:rsid w:val="00A53E21"/>
    <w:rsid w:val="00A623D5"/>
    <w:rsid w:val="00A657EB"/>
    <w:rsid w:val="00A67D4E"/>
    <w:rsid w:val="00A70A36"/>
    <w:rsid w:val="00A979FB"/>
    <w:rsid w:val="00AA6F75"/>
    <w:rsid w:val="00AB4E77"/>
    <w:rsid w:val="00AC7272"/>
    <w:rsid w:val="00AC795D"/>
    <w:rsid w:val="00AD14DB"/>
    <w:rsid w:val="00AD17BB"/>
    <w:rsid w:val="00AD6E16"/>
    <w:rsid w:val="00AE147B"/>
    <w:rsid w:val="00AE7948"/>
    <w:rsid w:val="00AF0083"/>
    <w:rsid w:val="00AF1080"/>
    <w:rsid w:val="00B00D95"/>
    <w:rsid w:val="00B0675F"/>
    <w:rsid w:val="00B12ABF"/>
    <w:rsid w:val="00B176A3"/>
    <w:rsid w:val="00B208AB"/>
    <w:rsid w:val="00B23B2D"/>
    <w:rsid w:val="00B46856"/>
    <w:rsid w:val="00B47E3C"/>
    <w:rsid w:val="00B60D46"/>
    <w:rsid w:val="00B67079"/>
    <w:rsid w:val="00B7134B"/>
    <w:rsid w:val="00B71C93"/>
    <w:rsid w:val="00B723F6"/>
    <w:rsid w:val="00B80EC0"/>
    <w:rsid w:val="00BA5B4B"/>
    <w:rsid w:val="00BA645F"/>
    <w:rsid w:val="00BA7F5A"/>
    <w:rsid w:val="00BB009D"/>
    <w:rsid w:val="00BB3315"/>
    <w:rsid w:val="00BD0AE8"/>
    <w:rsid w:val="00BD1F02"/>
    <w:rsid w:val="00BE1CD6"/>
    <w:rsid w:val="00C25EA9"/>
    <w:rsid w:val="00C33571"/>
    <w:rsid w:val="00C42934"/>
    <w:rsid w:val="00C46A0F"/>
    <w:rsid w:val="00C56D04"/>
    <w:rsid w:val="00C653AD"/>
    <w:rsid w:val="00C87E3C"/>
    <w:rsid w:val="00C938A7"/>
    <w:rsid w:val="00CB1D63"/>
    <w:rsid w:val="00CB3E7E"/>
    <w:rsid w:val="00CB474C"/>
    <w:rsid w:val="00CB487D"/>
    <w:rsid w:val="00CC662B"/>
    <w:rsid w:val="00CC7507"/>
    <w:rsid w:val="00CD675D"/>
    <w:rsid w:val="00CE3C6F"/>
    <w:rsid w:val="00CE570F"/>
    <w:rsid w:val="00D078B0"/>
    <w:rsid w:val="00D15E8A"/>
    <w:rsid w:val="00D24FBE"/>
    <w:rsid w:val="00D43AE7"/>
    <w:rsid w:val="00D43EFF"/>
    <w:rsid w:val="00D44824"/>
    <w:rsid w:val="00D45BE9"/>
    <w:rsid w:val="00D5140C"/>
    <w:rsid w:val="00D51F9D"/>
    <w:rsid w:val="00D5206F"/>
    <w:rsid w:val="00D73FD2"/>
    <w:rsid w:val="00D76DC4"/>
    <w:rsid w:val="00D868B6"/>
    <w:rsid w:val="00D870EE"/>
    <w:rsid w:val="00D876D3"/>
    <w:rsid w:val="00D87DFE"/>
    <w:rsid w:val="00DA0CBB"/>
    <w:rsid w:val="00DA4A91"/>
    <w:rsid w:val="00DB0179"/>
    <w:rsid w:val="00DB606F"/>
    <w:rsid w:val="00DD061B"/>
    <w:rsid w:val="00DD0D9C"/>
    <w:rsid w:val="00DD9D22"/>
    <w:rsid w:val="00E05BB5"/>
    <w:rsid w:val="00E05ED3"/>
    <w:rsid w:val="00E06323"/>
    <w:rsid w:val="00E35A84"/>
    <w:rsid w:val="00E422D6"/>
    <w:rsid w:val="00E64EDA"/>
    <w:rsid w:val="00E75D75"/>
    <w:rsid w:val="00E926CC"/>
    <w:rsid w:val="00EA0B87"/>
    <w:rsid w:val="00EC6EEF"/>
    <w:rsid w:val="00EC78AF"/>
    <w:rsid w:val="00ED6236"/>
    <w:rsid w:val="00ED6ABB"/>
    <w:rsid w:val="00ED79EE"/>
    <w:rsid w:val="00EE4C38"/>
    <w:rsid w:val="00EE708B"/>
    <w:rsid w:val="00EF1D04"/>
    <w:rsid w:val="00EF6BD0"/>
    <w:rsid w:val="00F138C4"/>
    <w:rsid w:val="00F30130"/>
    <w:rsid w:val="00F34F48"/>
    <w:rsid w:val="00F67727"/>
    <w:rsid w:val="00F717A3"/>
    <w:rsid w:val="00F71F6A"/>
    <w:rsid w:val="00F73F8C"/>
    <w:rsid w:val="00F76840"/>
    <w:rsid w:val="00F77B47"/>
    <w:rsid w:val="00F92D34"/>
    <w:rsid w:val="00F96686"/>
    <w:rsid w:val="00FA7913"/>
    <w:rsid w:val="00FB24BE"/>
    <w:rsid w:val="00FB37C6"/>
    <w:rsid w:val="00FC6D7A"/>
    <w:rsid w:val="00FD039D"/>
    <w:rsid w:val="00FE1AB4"/>
    <w:rsid w:val="00FF3785"/>
    <w:rsid w:val="00FF5FA5"/>
    <w:rsid w:val="0683BB55"/>
    <w:rsid w:val="089A1D3C"/>
    <w:rsid w:val="0E065A2F"/>
    <w:rsid w:val="114324F5"/>
    <w:rsid w:val="1162288D"/>
    <w:rsid w:val="155ABE1D"/>
    <w:rsid w:val="174117C3"/>
    <w:rsid w:val="197C7D0B"/>
    <w:rsid w:val="1CC27C5E"/>
    <w:rsid w:val="1D110E29"/>
    <w:rsid w:val="21CB56EF"/>
    <w:rsid w:val="2441633A"/>
    <w:rsid w:val="252B736B"/>
    <w:rsid w:val="2B4BE08A"/>
    <w:rsid w:val="344A0F5F"/>
    <w:rsid w:val="347CBB51"/>
    <w:rsid w:val="34D99A73"/>
    <w:rsid w:val="37998548"/>
    <w:rsid w:val="37FD70A8"/>
    <w:rsid w:val="3C65A77A"/>
    <w:rsid w:val="3E28E24B"/>
    <w:rsid w:val="3E5389CF"/>
    <w:rsid w:val="42D18757"/>
    <w:rsid w:val="43879879"/>
    <w:rsid w:val="44379FD0"/>
    <w:rsid w:val="47446997"/>
    <w:rsid w:val="482F4C85"/>
    <w:rsid w:val="4995D1F0"/>
    <w:rsid w:val="4DC9CEAE"/>
    <w:rsid w:val="500D6B80"/>
    <w:rsid w:val="530AFADE"/>
    <w:rsid w:val="534D6A45"/>
    <w:rsid w:val="54E0DCA3"/>
    <w:rsid w:val="571C84BE"/>
    <w:rsid w:val="588F4E0A"/>
    <w:rsid w:val="5C4562FA"/>
    <w:rsid w:val="631618F9"/>
    <w:rsid w:val="65476FBC"/>
    <w:rsid w:val="68B1C363"/>
    <w:rsid w:val="6AA50C26"/>
    <w:rsid w:val="6B90E193"/>
    <w:rsid w:val="6CF0D77B"/>
    <w:rsid w:val="6D34CCAC"/>
    <w:rsid w:val="6E4B98FD"/>
    <w:rsid w:val="6F787D49"/>
    <w:rsid w:val="6F9E425E"/>
    <w:rsid w:val="70BF8BD1"/>
    <w:rsid w:val="716F86C5"/>
    <w:rsid w:val="731A416F"/>
    <w:rsid w:val="73F9AE1D"/>
    <w:rsid w:val="742DFD3F"/>
    <w:rsid w:val="77DE5E06"/>
    <w:rsid w:val="79E32510"/>
    <w:rsid w:val="7A0228A8"/>
    <w:rsid w:val="7AC1444A"/>
    <w:rsid w:val="7BD4C290"/>
    <w:rsid w:val="7C34B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0B681"/>
  <w15:docId w15:val="{254B5AFF-4D88-41BE-AEC4-9F90B26F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F97"/>
    <w:pPr>
      <w:ind w:left="720"/>
      <w:contextualSpacing/>
    </w:pPr>
  </w:style>
  <w:style w:type="table" w:styleId="Tabelacomgrade">
    <w:name w:val="Table Grid"/>
    <w:basedOn w:val="Tabelanormal"/>
    <w:uiPriority w:val="59"/>
    <w:rsid w:val="002036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D1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884f-5441-49ec-a626-f71dec771b65">
      <Terms xmlns="http://schemas.microsoft.com/office/infopath/2007/PartnerControls"/>
    </lcf76f155ced4ddcb4097134ff3c332f>
    <TaxCatchAll xmlns="8ad7562c-3353-4b72-92e3-29965a3c56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AB33CBF8EC0F4C918DFFF45FC9E707" ma:contentTypeVersion="18" ma:contentTypeDescription="Crie um novo documento." ma:contentTypeScope="" ma:versionID="c6b41819122b583239f72e3ce1dfe622">
  <xsd:schema xmlns:xsd="http://www.w3.org/2001/XMLSchema" xmlns:xs="http://www.w3.org/2001/XMLSchema" xmlns:p="http://schemas.microsoft.com/office/2006/metadata/properties" xmlns:ns2="5f7a884f-5441-49ec-a626-f71dec771b65" xmlns:ns3="8ad7562c-3353-4b72-92e3-29965a3c5611" targetNamespace="http://schemas.microsoft.com/office/2006/metadata/properties" ma:root="true" ma:fieldsID="b3e1255c819b751eb2c944dfd985cc50" ns2:_="" ns3:_="">
    <xsd:import namespace="5f7a884f-5441-49ec-a626-f71dec771b65"/>
    <xsd:import namespace="8ad7562c-3353-4b72-92e3-29965a3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884f-5441-49ec-a626-f71dec771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562c-3353-4b72-92e3-29965a3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052d54-1870-4b96-9742-d6c3a80e3e5c}" ma:internalName="TaxCatchAll" ma:showField="CatchAllData" ma:web="8ad7562c-3353-4b72-92e3-29965a3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E4AC-9820-44EC-B5BA-1F8FC002F816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84F18F-055B-40D8-8F19-467ED618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3C8D8-4DE0-4002-BCD3-CB99C8F332E5}"/>
</file>

<file path=customXml/itemProps4.xml><?xml version="1.0" encoding="utf-8"?>
<ds:datastoreItem xmlns:ds="http://schemas.openxmlformats.org/officeDocument/2006/customXml" ds:itemID="{D923A435-124A-421D-B1BB-384A376F61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pistal Albert Ei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z Bittencourt Couto</dc:creator>
  <lastModifiedBy>Thomaz Bittencourt Couto</lastModifiedBy>
  <revision>80</revision>
  <lastPrinted>2023-06-19T12:56:00.0000000Z</lastPrinted>
  <dcterms:created xsi:type="dcterms:W3CDTF">2023-06-12T19:05:00.0000000Z</dcterms:created>
  <dcterms:modified xsi:type="dcterms:W3CDTF">2023-11-10T12:49:04.7411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623071926F74CBE6FCE142C3B626D</vt:lpwstr>
  </property>
</Properties>
</file>